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6648"/>
      </w:tblGrid>
      <w:tr w:rsidR="0002023D" w:rsidRPr="0002023D" w:rsidTr="00C35867">
        <w:trPr>
          <w:trHeight w:hRule="exact" w:val="1629"/>
        </w:trPr>
        <w:tc>
          <w:tcPr>
            <w:tcW w:w="1800" w:type="dxa"/>
            <w:hideMark/>
          </w:tcPr>
          <w:p w:rsidR="0002023D" w:rsidRPr="0002023D" w:rsidRDefault="00682435" w:rsidP="0002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023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52736</wp:posOffset>
                  </wp:positionH>
                  <wp:positionV relativeFrom="paragraph">
                    <wp:posOffset>75144</wp:posOffset>
                  </wp:positionV>
                  <wp:extent cx="869132" cy="760491"/>
                  <wp:effectExtent l="0" t="0" r="762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59" b="84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72" cy="761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2F5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1015999</wp:posOffset>
                      </wp:positionV>
                      <wp:extent cx="7788275" cy="0"/>
                      <wp:effectExtent l="0" t="19050" r="3175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882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2FB63" id="Straight Connector 6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1.2pt,80pt" to="532.0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7560" w:type="dxa"/>
            <w:hideMark/>
          </w:tcPr>
          <w:p w:rsidR="0002023D" w:rsidRPr="0002023D" w:rsidRDefault="0002023D" w:rsidP="0002023D">
            <w:pPr>
              <w:tabs>
                <w:tab w:val="left" w:pos="4454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2023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Research and Training Centre</w:t>
            </w:r>
          </w:p>
          <w:p w:rsidR="0002023D" w:rsidRPr="0002023D" w:rsidRDefault="0002023D" w:rsidP="0002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</w:rPr>
              <w:t>Patuakhali Science and Technology University</w:t>
            </w:r>
          </w:p>
          <w:p w:rsidR="0002023D" w:rsidRPr="0002023D" w:rsidRDefault="0002023D" w:rsidP="0002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</w:rPr>
              <w:t>Dumki, Patuakhali-8602, Bangladesh</w:t>
            </w:r>
          </w:p>
          <w:p w:rsidR="0002023D" w:rsidRPr="0002023D" w:rsidRDefault="0002023D" w:rsidP="0002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mail: rtc@pstu.ac.bd</w:t>
            </w:r>
          </w:p>
        </w:tc>
      </w:tr>
    </w:tbl>
    <w:p w:rsidR="0002023D" w:rsidRPr="00682435" w:rsidRDefault="0002023D" w:rsidP="00950661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kern w:val="24"/>
          <w:sz w:val="8"/>
          <w:szCs w:val="28"/>
          <w:u w:val="single"/>
        </w:rPr>
      </w:pPr>
    </w:p>
    <w:p w:rsidR="00007663" w:rsidRDefault="00007663" w:rsidP="00950661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</w:pPr>
      <w:r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>Request for</w:t>
      </w:r>
      <w:r w:rsidR="00E23DB7"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 xml:space="preserve"> A</w:t>
      </w:r>
      <w:r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>dvance</w:t>
      </w:r>
      <w:r w:rsidR="00C50766"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 xml:space="preserve"> of Research P</w:t>
      </w:r>
      <w:r w:rsidR="002A4830"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 xml:space="preserve">roject </w:t>
      </w:r>
      <w:r w:rsidR="0002023D"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>FY:</w:t>
      </w:r>
      <w:r w:rsidR="007D4561"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>202</w:t>
      </w:r>
      <w:r w:rsidR="00253E7F"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>5</w:t>
      </w:r>
      <w:r w:rsidR="007D4561"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>-202</w:t>
      </w:r>
      <w:r w:rsidR="00253E7F">
        <w:rPr>
          <w:rFonts w:ascii="Times New Roman" w:eastAsia="Tahoma" w:hAnsi="Times New Roman" w:cs="Times New Roman"/>
          <w:b/>
          <w:bCs/>
          <w:kern w:val="24"/>
          <w:sz w:val="28"/>
          <w:szCs w:val="28"/>
          <w:u w:val="single"/>
        </w:rPr>
        <w:t>6</w:t>
      </w:r>
    </w:p>
    <w:p w:rsidR="0002023D" w:rsidRDefault="0002023D" w:rsidP="0002023D">
      <w:pPr>
        <w:rPr>
          <w:rFonts w:ascii="Times New Roman" w:eastAsia="Times New Roman" w:hAnsi="Times New Roman" w:cs="Times New Roman"/>
          <w:sz w:val="18"/>
          <w:szCs w:val="28"/>
        </w:rPr>
      </w:pPr>
    </w:p>
    <w:p w:rsidR="00682435" w:rsidRPr="004E703E" w:rsidRDefault="004E703E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 no. of Project:</w:t>
      </w:r>
    </w:p>
    <w:p w:rsidR="00007663" w:rsidRDefault="00007663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culty:</w:t>
      </w:r>
    </w:p>
    <w:p w:rsidR="00007663" w:rsidRPr="0097686E" w:rsidRDefault="00007663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tle of Project:</w:t>
      </w:r>
    </w:p>
    <w:p w:rsidR="00007663" w:rsidRDefault="00007663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 of the PI:</w:t>
      </w:r>
    </w:p>
    <w:p w:rsidR="00007663" w:rsidRPr="00682435" w:rsidRDefault="00007663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ice address of the PI including phone &amp; e-mail:</w:t>
      </w:r>
    </w:p>
    <w:p w:rsidR="004E703E" w:rsidRDefault="004E703E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count Number with Branch (Project Account):</w:t>
      </w:r>
    </w:p>
    <w:p w:rsidR="00007663" w:rsidRPr="0097686E" w:rsidRDefault="00007663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tal Budget:</w:t>
      </w:r>
    </w:p>
    <w:p w:rsidR="00007663" w:rsidRDefault="00007663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4E703E">
        <w:rPr>
          <w:rFonts w:ascii="Times New Roman" w:eastAsia="Times New Roman" w:hAnsi="Times New Roman" w:cs="Times New Roman"/>
          <w:b/>
          <w:bCs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703E">
        <w:rPr>
          <w:rFonts w:ascii="Times New Roman" w:eastAsia="Times New Roman" w:hAnsi="Times New Roman" w:cs="Times New Roman"/>
          <w:b/>
          <w:bCs/>
          <w:sz w:val="24"/>
          <w:szCs w:val="24"/>
        </w:rPr>
        <w:t>Cost</w:t>
      </w:r>
      <w:r w:rsidR="00703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096E7F">
        <w:rPr>
          <w:rFonts w:ascii="Times New Roman" w:eastAsia="Times New Roman" w:hAnsi="Times New Roman" w:cs="Times New Roman"/>
          <w:b/>
          <w:bCs/>
          <w:sz w:val="24"/>
          <w:szCs w:val="24"/>
        </w:rPr>
        <w:t>Tk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E703E" w:rsidRDefault="004E703E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norarium (Tk.):</w:t>
      </w:r>
    </w:p>
    <w:p w:rsidR="00007663" w:rsidRDefault="00007663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435" w:rsidRDefault="00682435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435" w:rsidRDefault="00682435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7663" w:rsidRDefault="00007663" w:rsidP="00007663">
      <w:pPr>
        <w:spacing w:line="480" w:lineRule="auto"/>
        <w:rPr>
          <w:rFonts w:ascii="Times New Roman" w:eastAsia="Times New Roman" w:hAnsi="Times New Roman" w:cs="Times New Roman"/>
          <w:b/>
          <w:bCs/>
          <w:sz w:val="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074"/>
      </w:tblGrid>
      <w:tr w:rsidR="00007663" w:rsidTr="0002023D">
        <w:tc>
          <w:tcPr>
            <w:tcW w:w="4320" w:type="dxa"/>
            <w:hideMark/>
          </w:tcPr>
          <w:p w:rsidR="00007663" w:rsidRDefault="00632F57" w:rsidP="00C50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211963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9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3ED7F" id="Straight Connector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55pt,2.05pt" to="166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r w:rsidR="0000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 of the Dean/Chairman</w:t>
            </w:r>
          </w:p>
          <w:p w:rsidR="00007663" w:rsidRDefault="00C50766" w:rsidP="00C507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00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h date &amp; Seal</w:t>
            </w:r>
          </w:p>
        </w:tc>
        <w:tc>
          <w:tcPr>
            <w:tcW w:w="4320" w:type="dxa"/>
            <w:hideMark/>
          </w:tcPr>
          <w:p w:rsidR="00007663" w:rsidRDefault="00632F57" w:rsidP="00C507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6035</wp:posOffset>
                      </wp:positionV>
                      <wp:extent cx="20783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8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5B23F" id="Straight Connector 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0.55pt,2.05pt" to="184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" strokecolor="#4a7ebb">
                      <o:lock v:ext="edit" shapetype="f"/>
                    </v:line>
                  </w:pict>
                </mc:Fallback>
              </mc:AlternateContent>
            </w:r>
            <w:r w:rsidR="00C5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0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 of the PI</w:t>
            </w:r>
            <w:r w:rsidR="00C5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</w:t>
            </w:r>
            <w:r w:rsidR="0000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h date &amp;</w:t>
            </w:r>
          </w:p>
          <w:p w:rsidR="00007663" w:rsidRDefault="00007663" w:rsidP="00C507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al</w:t>
            </w:r>
          </w:p>
        </w:tc>
      </w:tr>
    </w:tbl>
    <w:p w:rsidR="00007663" w:rsidRDefault="00007663" w:rsidP="00007663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kern w:val="24"/>
          <w:sz w:val="32"/>
          <w:szCs w:val="32"/>
        </w:rPr>
      </w:pPr>
    </w:p>
    <w:p w:rsidR="00950661" w:rsidRDefault="00950661" w:rsidP="00007663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kern w:val="24"/>
          <w:sz w:val="32"/>
          <w:szCs w:val="32"/>
        </w:rPr>
      </w:pPr>
    </w:p>
    <w:p w:rsidR="0002023D" w:rsidRDefault="0002023D" w:rsidP="00007663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kern w:val="24"/>
          <w:sz w:val="32"/>
          <w:szCs w:val="32"/>
        </w:rPr>
      </w:pPr>
    </w:p>
    <w:p w:rsidR="0002023D" w:rsidRDefault="0002023D" w:rsidP="00007663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kern w:val="24"/>
          <w:sz w:val="32"/>
          <w:szCs w:val="32"/>
        </w:rPr>
      </w:pPr>
    </w:p>
    <w:p w:rsidR="0002023D" w:rsidRDefault="0002023D" w:rsidP="00007663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kern w:val="24"/>
          <w:sz w:val="32"/>
          <w:szCs w:val="32"/>
        </w:rPr>
      </w:pPr>
    </w:p>
    <w:p w:rsidR="0002023D" w:rsidRDefault="0002023D" w:rsidP="00007663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kern w:val="24"/>
          <w:sz w:val="32"/>
          <w:szCs w:val="32"/>
        </w:rPr>
      </w:pPr>
    </w:p>
    <w:p w:rsidR="00007663" w:rsidRDefault="00007663" w:rsidP="00007663">
      <w:pPr>
        <w:spacing w:after="0" w:line="240" w:lineRule="auto"/>
        <w:rPr>
          <w:rFonts w:ascii="Times New Roman" w:eastAsia="Tahoma" w:hAnsi="Times New Roman" w:cs="Times New Roman"/>
          <w:b/>
          <w:bCs/>
          <w:color w:val="000000"/>
          <w:kern w:val="24"/>
          <w:sz w:val="12"/>
          <w:szCs w:val="32"/>
        </w:rPr>
      </w:pPr>
    </w:p>
    <w:p w:rsidR="00007663" w:rsidRDefault="00950661" w:rsidP="00007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color w:val="000000"/>
          <w:kern w:val="24"/>
          <w:sz w:val="24"/>
          <w:szCs w:val="24"/>
        </w:rPr>
        <w:t>NB: Please attach an</w:t>
      </w:r>
      <w:r w:rsidR="00007663">
        <w:rPr>
          <w:rFonts w:ascii="Times New Roman" w:eastAsia="Tahoma" w:hAnsi="Times New Roman" w:cs="Times New Roman"/>
          <w:b/>
          <w:bCs/>
          <w:color w:val="000000"/>
          <w:kern w:val="24"/>
          <w:sz w:val="24"/>
          <w:szCs w:val="24"/>
        </w:rPr>
        <w:t xml:space="preserve"> estimate of expenditure</w:t>
      </w:r>
    </w:p>
    <w:sectPr w:rsidR="00007663" w:rsidSect="0002023D">
      <w:pgSz w:w="11907" w:h="16839" w:code="9"/>
      <w:pgMar w:top="1008" w:right="1800" w:bottom="18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B6"/>
    <w:rsid w:val="00007663"/>
    <w:rsid w:val="0002023D"/>
    <w:rsid w:val="00072C43"/>
    <w:rsid w:val="000749AB"/>
    <w:rsid w:val="00096E7F"/>
    <w:rsid w:val="00105DB6"/>
    <w:rsid w:val="001D4FD2"/>
    <w:rsid w:val="001E66C8"/>
    <w:rsid w:val="00253E7F"/>
    <w:rsid w:val="00261519"/>
    <w:rsid w:val="002A4830"/>
    <w:rsid w:val="002C541A"/>
    <w:rsid w:val="003568CB"/>
    <w:rsid w:val="00461257"/>
    <w:rsid w:val="004828E5"/>
    <w:rsid w:val="0049545B"/>
    <w:rsid w:val="00495E0D"/>
    <w:rsid w:val="004A58B3"/>
    <w:rsid w:val="004E703E"/>
    <w:rsid w:val="005106ED"/>
    <w:rsid w:val="00564DF6"/>
    <w:rsid w:val="005B7227"/>
    <w:rsid w:val="005C796A"/>
    <w:rsid w:val="005E4B57"/>
    <w:rsid w:val="006208B0"/>
    <w:rsid w:val="00632F57"/>
    <w:rsid w:val="00680E08"/>
    <w:rsid w:val="00682435"/>
    <w:rsid w:val="006964F7"/>
    <w:rsid w:val="00703750"/>
    <w:rsid w:val="0072353F"/>
    <w:rsid w:val="007D4561"/>
    <w:rsid w:val="007D5DA4"/>
    <w:rsid w:val="00806BD0"/>
    <w:rsid w:val="008304BE"/>
    <w:rsid w:val="0088310F"/>
    <w:rsid w:val="00950661"/>
    <w:rsid w:val="0097686E"/>
    <w:rsid w:val="00A40E54"/>
    <w:rsid w:val="00B00199"/>
    <w:rsid w:val="00C50766"/>
    <w:rsid w:val="00C63623"/>
    <w:rsid w:val="00C933A8"/>
    <w:rsid w:val="00CA6AF4"/>
    <w:rsid w:val="00D319C2"/>
    <w:rsid w:val="00DE54F7"/>
    <w:rsid w:val="00E23DB7"/>
    <w:rsid w:val="00E27B69"/>
    <w:rsid w:val="00E522D5"/>
    <w:rsid w:val="00E82806"/>
    <w:rsid w:val="00E97309"/>
    <w:rsid w:val="00E97D55"/>
    <w:rsid w:val="00EA614F"/>
    <w:rsid w:val="00F06636"/>
    <w:rsid w:val="00F27AC8"/>
    <w:rsid w:val="00F65379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84CC97-B5BC-4214-9AF5-7F4E6BAF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749A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023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57E5-64C8-4DDA-9065-577568D0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C</dc:creator>
  <cp:lastModifiedBy>Admin</cp:lastModifiedBy>
  <cp:revision>2</cp:revision>
  <cp:lastPrinted>2024-11-17T03:53:00Z</cp:lastPrinted>
  <dcterms:created xsi:type="dcterms:W3CDTF">2025-09-16T06:18:00Z</dcterms:created>
  <dcterms:modified xsi:type="dcterms:W3CDTF">2025-09-16T06:18:00Z</dcterms:modified>
</cp:coreProperties>
</file>